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D4C" w:rsidRDefault="00DB6D4C" w:rsidP="00DB6D4C">
      <w:pPr>
        <w:jc w:val="center"/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  <w:t>Ежемесячный отчёт о проделанной работе учреждениями культуры клубного типа МР "Кизлярский район" за январь 2021г.</w:t>
      </w:r>
    </w:p>
    <w:p w:rsidR="00E83B39" w:rsidRPr="005A202F" w:rsidRDefault="00037E00" w:rsidP="005A202F">
      <w:pPr>
        <w:jc w:val="both"/>
        <w:rPr>
          <w:rFonts w:ascii="Times New Roman" w:hAnsi="Times New Roman" w:cs="Times New Roman"/>
          <w:b/>
          <w:spacing w:val="15"/>
          <w:sz w:val="28"/>
          <w:szCs w:val="28"/>
        </w:rPr>
      </w:pPr>
      <w:r w:rsidRPr="005A20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1 году жители нашей республики отмечают 100-летие со дня образования ДАССР. </w:t>
      </w:r>
      <w:r w:rsidR="001518ED" w:rsidRPr="005A202F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 ДАССР – важная страница в истории наше</w:t>
      </w:r>
      <w:r w:rsidRPr="005A20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</w:t>
      </w:r>
      <w:r w:rsidR="001518ED" w:rsidRPr="005A202F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. Это событие способствовало развитию региона, изменило жизни многих поколений дагестанцев.</w:t>
      </w:r>
      <w:r w:rsidRPr="005A20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гестан — это не просто Страна гор. Прежде всего, это край многочисленных языков и народов</w:t>
      </w:r>
      <w:r w:rsidR="00AF3BAD" w:rsidRPr="005A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у каждого народа  свои традиции, своя культура. Но это никогда не мешало всем национальностям жить в мире и согласии на протяжении столетий. </w:t>
      </w:r>
      <w:r w:rsidR="004837A2" w:rsidRPr="005A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празднования 100-летия ДАССР разработан </w:t>
      </w:r>
      <w:r w:rsidR="002D0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837A2" w:rsidRPr="005A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н, согласно которому учреждения культуры будут работать в течение года. </w:t>
      </w:r>
    </w:p>
    <w:p w:rsidR="00E83B39" w:rsidRPr="005A202F" w:rsidRDefault="00E83B39" w:rsidP="005A202F">
      <w:pPr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5A202F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7 января </w:t>
      </w:r>
      <w:r w:rsidR="00562B4A" w:rsidRPr="005A202F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прошёл </w:t>
      </w:r>
      <w:proofErr w:type="spellStart"/>
      <w:r w:rsidR="00562B4A" w:rsidRPr="005A202F">
        <w:rPr>
          <w:rFonts w:ascii="Times New Roman" w:hAnsi="Times New Roman" w:cs="Times New Roman"/>
          <w:color w:val="000000"/>
          <w:spacing w:val="15"/>
          <w:sz w:val="28"/>
          <w:szCs w:val="28"/>
        </w:rPr>
        <w:t>оффлайн-концерт</w:t>
      </w:r>
      <w:proofErr w:type="spellEnd"/>
      <w:r w:rsidRPr="005A202F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группы "Метроном" "Под Рождественской звездой"</w:t>
      </w:r>
      <w:r w:rsidR="00562B4A" w:rsidRPr="005A202F">
        <w:rPr>
          <w:rFonts w:ascii="Times New Roman" w:hAnsi="Times New Roman" w:cs="Times New Roman"/>
          <w:color w:val="000000"/>
          <w:spacing w:val="15"/>
          <w:sz w:val="28"/>
          <w:szCs w:val="28"/>
        </w:rPr>
        <w:t>.</w:t>
      </w:r>
    </w:p>
    <w:p w:rsidR="00AA397F" w:rsidRPr="005A202F" w:rsidRDefault="005A202F" w:rsidP="005A202F">
      <w:pPr>
        <w:spacing w:after="0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По линии </w:t>
      </w:r>
      <w:r w:rsidR="002E5095" w:rsidRPr="005A202F">
        <w:rPr>
          <w:rFonts w:ascii="Times New Roman" w:hAnsi="Times New Roman" w:cs="Times New Roman"/>
          <w:color w:val="000000"/>
          <w:spacing w:val="15"/>
          <w:sz w:val="28"/>
          <w:szCs w:val="28"/>
        </w:rPr>
        <w:t>автоклуба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, </w:t>
      </w:r>
      <w:r w:rsidRPr="005A202F">
        <w:rPr>
          <w:rFonts w:ascii="Times New Roman" w:hAnsi="Times New Roman" w:cs="Times New Roman"/>
          <w:color w:val="000000"/>
          <w:spacing w:val="15"/>
          <w:sz w:val="28"/>
          <w:szCs w:val="28"/>
        </w:rPr>
        <w:t>в рамках празднования 100-летия ДАССР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, артисты народной эстрадной группы "Метроном"</w:t>
      </w:r>
      <w:r w:rsidR="002E5095" w:rsidRPr="005A202F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выступили </w:t>
      </w:r>
      <w:r w:rsidR="002E5095" w:rsidRPr="005A202F">
        <w:rPr>
          <w:rFonts w:ascii="Times New Roman" w:hAnsi="Times New Roman" w:cs="Times New Roman"/>
          <w:color w:val="000000"/>
          <w:spacing w:val="15"/>
          <w:sz w:val="28"/>
          <w:szCs w:val="28"/>
        </w:rPr>
        <w:t>с праздничным концертом</w:t>
      </w:r>
      <w:r w:rsidR="00055CCF" w:rsidRPr="005A202F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2E5095" w:rsidRPr="005A202F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"В краю ст</w:t>
      </w:r>
      <w:r w:rsidR="002D03A5">
        <w:rPr>
          <w:rFonts w:ascii="Times New Roman" w:hAnsi="Times New Roman" w:cs="Times New Roman"/>
          <w:color w:val="000000"/>
          <w:spacing w:val="15"/>
          <w:sz w:val="28"/>
          <w:szCs w:val="28"/>
        </w:rPr>
        <w:t>а</w:t>
      </w:r>
      <w:r w:rsidR="002E5095" w:rsidRPr="005A202F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тысяч песен"  в селе Жданово. </w:t>
      </w:r>
    </w:p>
    <w:p w:rsidR="00787FE0" w:rsidRPr="005A202F" w:rsidRDefault="00787FE0" w:rsidP="005A202F">
      <w:pPr>
        <w:spacing w:after="0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:rsidR="00DB6D4C" w:rsidRPr="005A202F" w:rsidRDefault="00DB6D4C" w:rsidP="005A2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02F">
        <w:rPr>
          <w:rFonts w:ascii="Times New Roman" w:hAnsi="Times New Roman" w:cs="Times New Roman"/>
          <w:sz w:val="28"/>
          <w:szCs w:val="28"/>
        </w:rPr>
        <w:t xml:space="preserve">20 января </w:t>
      </w:r>
      <w:r w:rsidR="00055CCF" w:rsidRPr="005A202F">
        <w:rPr>
          <w:rFonts w:ascii="Times New Roman" w:hAnsi="Times New Roman" w:cs="Times New Roman"/>
          <w:sz w:val="28"/>
          <w:szCs w:val="28"/>
        </w:rPr>
        <w:t>в Центре культуры и досуга состоялся</w:t>
      </w:r>
      <w:r w:rsidRPr="005A202F">
        <w:rPr>
          <w:rFonts w:ascii="Times New Roman" w:hAnsi="Times New Roman" w:cs="Times New Roman"/>
          <w:sz w:val="28"/>
          <w:szCs w:val="28"/>
        </w:rPr>
        <w:t xml:space="preserve"> праздничный концерт "Судьба и родина едины", посвящённый 100-летию со дня образования  ДАССР.</w:t>
      </w:r>
      <w:proofErr w:type="gramEnd"/>
      <w:r w:rsidRPr="005A202F">
        <w:rPr>
          <w:rFonts w:ascii="Times New Roman" w:hAnsi="Times New Roman" w:cs="Times New Roman"/>
          <w:sz w:val="28"/>
          <w:szCs w:val="28"/>
        </w:rPr>
        <w:t xml:space="preserve"> </w:t>
      </w:r>
      <w:r w:rsidR="009753F1" w:rsidRPr="005A202F">
        <w:rPr>
          <w:rFonts w:ascii="Times New Roman" w:hAnsi="Times New Roman" w:cs="Times New Roman"/>
          <w:sz w:val="28"/>
          <w:szCs w:val="28"/>
        </w:rPr>
        <w:t>В праздничной программе приняли участие воспитанники ДШИ сёл Юбилейное и Аверьяновка, народные коллективы "Яблонька", "Сполох", "Метроном".</w:t>
      </w:r>
      <w:r w:rsidR="00E83B39" w:rsidRPr="005A202F">
        <w:rPr>
          <w:rFonts w:ascii="Times New Roman" w:hAnsi="Times New Roman" w:cs="Times New Roman"/>
          <w:sz w:val="28"/>
          <w:szCs w:val="28"/>
        </w:rPr>
        <w:t xml:space="preserve"> К 100-летию ДАССР были оформлены выставки:</w:t>
      </w:r>
    </w:p>
    <w:p w:rsidR="00E83B39" w:rsidRPr="005A202F" w:rsidRDefault="00E83B39" w:rsidP="005A2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02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A202F">
        <w:rPr>
          <w:rFonts w:ascii="Times New Roman" w:hAnsi="Times New Roman" w:cs="Times New Roman"/>
          <w:sz w:val="28"/>
          <w:szCs w:val="28"/>
        </w:rPr>
        <w:t>этновыставка</w:t>
      </w:r>
      <w:proofErr w:type="spellEnd"/>
      <w:r w:rsidRPr="005A202F">
        <w:rPr>
          <w:rFonts w:ascii="Times New Roman" w:hAnsi="Times New Roman" w:cs="Times New Roman"/>
          <w:sz w:val="28"/>
          <w:szCs w:val="28"/>
        </w:rPr>
        <w:t xml:space="preserve"> "</w:t>
      </w:r>
      <w:r w:rsidR="00055CCF" w:rsidRPr="005A202F">
        <w:rPr>
          <w:rFonts w:ascii="Times New Roman" w:hAnsi="Times New Roman" w:cs="Times New Roman"/>
          <w:sz w:val="28"/>
          <w:szCs w:val="28"/>
        </w:rPr>
        <w:t>П</w:t>
      </w:r>
      <w:r w:rsidRPr="005A202F">
        <w:rPr>
          <w:rFonts w:ascii="Times New Roman" w:hAnsi="Times New Roman" w:cs="Times New Roman"/>
          <w:sz w:val="28"/>
          <w:szCs w:val="28"/>
        </w:rPr>
        <w:t>ерекличка поколений";</w:t>
      </w:r>
    </w:p>
    <w:p w:rsidR="00E83B39" w:rsidRPr="005A202F" w:rsidRDefault="00E83B39" w:rsidP="005A2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02F">
        <w:rPr>
          <w:rFonts w:ascii="Times New Roman" w:hAnsi="Times New Roman" w:cs="Times New Roman"/>
          <w:sz w:val="28"/>
          <w:szCs w:val="28"/>
        </w:rPr>
        <w:t xml:space="preserve"> - фотовыставка "Сыны земли Кизлярской".</w:t>
      </w:r>
    </w:p>
    <w:p w:rsidR="00893647" w:rsidRPr="00FB2875" w:rsidRDefault="00893647" w:rsidP="00FB2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3F1" w:rsidRDefault="009753F1" w:rsidP="00E83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5930" cy="1997286"/>
            <wp:effectExtent l="19050" t="0" r="0" b="0"/>
            <wp:docPr id="2" name="Рисунок 2" descr="C:\Users\Магнат\Desktop\IMG_8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IMG_81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04" cy="199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1992871"/>
            <wp:effectExtent l="19050" t="0" r="0" b="0"/>
            <wp:docPr id="1" name="Рисунок 1" descr="C:\Users\Магнат\Desktop\IMG_8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IMG_81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5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9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C5" w:rsidRDefault="00517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14638" cy="1876425"/>
            <wp:effectExtent l="19050" t="0" r="4762" b="0"/>
            <wp:docPr id="4" name="Рисунок 2" descr="C:\Users\Магнат\Desktop\IMG_8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IMG_81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38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4638" cy="1876425"/>
            <wp:effectExtent l="19050" t="0" r="4762" b="0"/>
            <wp:docPr id="3" name="Рисунок 1" descr="C:\Users\Магнат\Desktop\IMG_8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IMG_81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87" cy="187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B39" w:rsidRDefault="00517DC5" w:rsidP="00E83B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1955800"/>
            <wp:effectExtent l="19050" t="0" r="0" b="0"/>
            <wp:docPr id="5" name="Рисунок 3" descr="C:\Users\Магнат\Desktop\IMG_7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IMG_79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54" cy="195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8938" cy="1952625"/>
            <wp:effectExtent l="19050" t="0" r="4762" b="0"/>
            <wp:docPr id="7" name="Рисунок 5" descr="C:\Users\Магнат\Desktop\IMG_8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Desktop\IMG_82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179" cy="195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C5" w:rsidRDefault="00517DC5" w:rsidP="00E83B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7563" cy="2238375"/>
            <wp:effectExtent l="19050" t="0" r="0" b="0"/>
            <wp:docPr id="6" name="Рисунок 4" descr="C:\Users\Магнат\Desktop\IMG_8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IMG_8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022" cy="224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75" w:rsidRDefault="00FB2875" w:rsidP="002D03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ДУ Кизлярского района к 100-летию образования ДАССР прошли:</w:t>
      </w:r>
    </w:p>
    <w:p w:rsidR="00FB2875" w:rsidRDefault="00FB2875" w:rsidP="002D0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знавательный час "Дагестан - мой край родной"  - СК с. Тушиловка;</w:t>
      </w:r>
    </w:p>
    <w:p w:rsidR="00FB2875" w:rsidRDefault="00FB2875" w:rsidP="002D0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знавательный час "Как прекрасен край родной" - СК с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речное;</w:t>
      </w:r>
    </w:p>
    <w:p w:rsidR="00FB2875" w:rsidRDefault="00FB2875" w:rsidP="002D0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выста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Любовь к горному краю" - СДК с.К.Восход;</w:t>
      </w:r>
    </w:p>
    <w:p w:rsidR="00FB2875" w:rsidRDefault="00FB2875" w:rsidP="002D0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ас общения "Мой Дагестан" - СДК с.Н.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астыр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B2875" w:rsidRDefault="00FB2875" w:rsidP="002D0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узыкально-поэтическая композиция "Мы дружбой единой сильны" - СДК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рянск;</w:t>
      </w:r>
    </w:p>
    <w:p w:rsidR="00FB2875" w:rsidRDefault="00FB2875" w:rsidP="002D0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ас полезной информации "Ты в сердце моём, Дагестан!" - СДК с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илейное; </w:t>
      </w:r>
    </w:p>
    <w:p w:rsidR="005549DD" w:rsidRDefault="00FB2875" w:rsidP="002D0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й час "</w:t>
      </w:r>
      <w:r w:rsidR="005549DD">
        <w:rPr>
          <w:rFonts w:ascii="Times New Roman" w:hAnsi="Times New Roman" w:cs="Times New Roman"/>
          <w:sz w:val="28"/>
          <w:szCs w:val="28"/>
        </w:rPr>
        <w:t>Дагестан - любимый кра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5549DD">
        <w:rPr>
          <w:rFonts w:ascii="Times New Roman" w:hAnsi="Times New Roman" w:cs="Times New Roman"/>
          <w:sz w:val="28"/>
          <w:szCs w:val="28"/>
        </w:rPr>
        <w:t xml:space="preserve"> - СДК с. </w:t>
      </w:r>
      <w:proofErr w:type="spellStart"/>
      <w:r w:rsidR="005549DD">
        <w:rPr>
          <w:rFonts w:ascii="Times New Roman" w:hAnsi="Times New Roman" w:cs="Times New Roman"/>
          <w:sz w:val="28"/>
          <w:szCs w:val="28"/>
        </w:rPr>
        <w:t>Кардоновка</w:t>
      </w:r>
      <w:proofErr w:type="spellEnd"/>
      <w:r w:rsidR="005549DD">
        <w:rPr>
          <w:rFonts w:ascii="Times New Roman" w:hAnsi="Times New Roman" w:cs="Times New Roman"/>
          <w:sz w:val="28"/>
          <w:szCs w:val="28"/>
        </w:rPr>
        <w:t>;</w:t>
      </w:r>
    </w:p>
    <w:p w:rsidR="005549DD" w:rsidRDefault="005549DD" w:rsidP="002D0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фестиваль дагестанской кухни "За праздничным столом" - СДК с.Б.Бредихин;</w:t>
      </w:r>
    </w:p>
    <w:p w:rsidR="005549DD" w:rsidRDefault="005549DD" w:rsidP="002D0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итературный час "Дагестан - мой край родной"   - СК 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летарское;</w:t>
      </w:r>
    </w:p>
    <w:p w:rsidR="005549DD" w:rsidRDefault="005549DD" w:rsidP="002D0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нкурс чтецов "Люби свой край и воспевай" - ЦТКН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гу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2875" w:rsidRDefault="005549DD" w:rsidP="002D0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B2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й час "Образование ДАССР" - СДК с. Цветковка;</w:t>
      </w:r>
    </w:p>
    <w:p w:rsidR="005549DD" w:rsidRDefault="005549DD" w:rsidP="002D0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D0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 истории "День образования ДАССР" - СДК с. Н.Бирюзяк;</w:t>
      </w:r>
    </w:p>
    <w:p w:rsidR="005549DD" w:rsidRDefault="005549DD" w:rsidP="002D0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нкурс рисунков "Родной Дагестан" - СДК с.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549DD" w:rsidRDefault="005549DD" w:rsidP="002D0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нкурс стихов и рисунков "Это забыть невозможно" - СК с. Н.Кохановка;</w:t>
      </w:r>
    </w:p>
    <w:p w:rsidR="005549DD" w:rsidRDefault="005549DD" w:rsidP="002D0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узыкальный калейдоскоп "Дагестан - мой край родной" - 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рня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549DD" w:rsidRDefault="005549DD" w:rsidP="002D0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ас истории "Край наш дагестанский, родная земля" - СДК с.Я.Поляна.</w:t>
      </w:r>
    </w:p>
    <w:p w:rsidR="005A202F" w:rsidRDefault="005A202F" w:rsidP="002D0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9DD" w:rsidRDefault="005549DD" w:rsidP="002D03A5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4450" cy="1938338"/>
            <wp:effectExtent l="19050" t="19050" r="25400" b="23812"/>
            <wp:docPr id="8" name="Рисунок 1" descr="C:\Users\Магнат\Desktop\2019\сельские\выставки к хасу\IMG-2019032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2019\сельские\выставки к хасу\IMG-20190323-WA001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09" cy="19404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49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3107" cy="1943100"/>
            <wp:effectExtent l="19050" t="19050" r="16343" b="19050"/>
            <wp:docPr id="9" name="Рисунок 2" descr="C:\Users\Магнат\Desktop\2019\сельские\IMG-20190222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2019\сельские\IMG-20190222-WA005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107" cy="1943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02F" w:rsidRPr="005A202F" w:rsidRDefault="005A202F" w:rsidP="002D0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B39" w:rsidRDefault="00E83B39" w:rsidP="002D0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чтецов </w:t>
      </w:r>
      <w:r w:rsidR="008870A5">
        <w:rPr>
          <w:rFonts w:ascii="Times New Roman" w:hAnsi="Times New Roman" w:cs="Times New Roman"/>
          <w:sz w:val="28"/>
          <w:szCs w:val="28"/>
        </w:rPr>
        <w:t xml:space="preserve">к 100-летию ДАССР </w:t>
      </w:r>
      <w:r>
        <w:rPr>
          <w:rFonts w:ascii="Times New Roman" w:hAnsi="Times New Roman" w:cs="Times New Roman"/>
          <w:sz w:val="28"/>
          <w:szCs w:val="28"/>
        </w:rPr>
        <w:t>"Воспевая родной Дагестан"</w:t>
      </w:r>
      <w:r w:rsidR="008870A5">
        <w:rPr>
          <w:rFonts w:ascii="Times New Roman" w:hAnsi="Times New Roman" w:cs="Times New Roman"/>
          <w:sz w:val="28"/>
          <w:szCs w:val="28"/>
        </w:rPr>
        <w:t xml:space="preserve"> прошёл </w:t>
      </w:r>
      <w:proofErr w:type="spellStart"/>
      <w:r w:rsidR="008870A5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="008870A5">
        <w:rPr>
          <w:rFonts w:ascii="Times New Roman" w:hAnsi="Times New Roman" w:cs="Times New Roman"/>
          <w:sz w:val="28"/>
          <w:szCs w:val="28"/>
        </w:rPr>
        <w:t xml:space="preserve"> в сети интернет. В конкурсе приняли участие более 20 конкурсантов из разных сёл Кизлярского района. После интернет</w:t>
      </w:r>
      <w:r w:rsidR="002D03A5">
        <w:rPr>
          <w:rFonts w:ascii="Times New Roman" w:hAnsi="Times New Roman" w:cs="Times New Roman"/>
          <w:sz w:val="28"/>
          <w:szCs w:val="28"/>
        </w:rPr>
        <w:t>-</w:t>
      </w:r>
      <w:r w:rsidR="008870A5">
        <w:rPr>
          <w:rFonts w:ascii="Times New Roman" w:hAnsi="Times New Roman" w:cs="Times New Roman"/>
          <w:sz w:val="28"/>
          <w:szCs w:val="28"/>
        </w:rPr>
        <w:t>голосования и работы жюри было выявлено</w:t>
      </w:r>
      <w:r w:rsidR="00055CCF">
        <w:rPr>
          <w:rFonts w:ascii="Times New Roman" w:hAnsi="Times New Roman" w:cs="Times New Roman"/>
          <w:sz w:val="28"/>
          <w:szCs w:val="28"/>
        </w:rPr>
        <w:t xml:space="preserve"> </w:t>
      </w:r>
      <w:r w:rsidR="00893647">
        <w:rPr>
          <w:rFonts w:ascii="Times New Roman" w:hAnsi="Times New Roman" w:cs="Times New Roman"/>
          <w:sz w:val="28"/>
          <w:szCs w:val="28"/>
        </w:rPr>
        <w:t>8</w:t>
      </w:r>
      <w:r w:rsidR="00055CCF">
        <w:rPr>
          <w:rFonts w:ascii="Times New Roman" w:hAnsi="Times New Roman" w:cs="Times New Roman"/>
          <w:sz w:val="28"/>
          <w:szCs w:val="28"/>
        </w:rPr>
        <w:t xml:space="preserve"> победителей, которых наградили памятными подарками и дипломами, остальные участники получили дипломы за участие</w:t>
      </w:r>
      <w:r w:rsidR="002D03A5">
        <w:rPr>
          <w:rFonts w:ascii="Times New Roman" w:hAnsi="Times New Roman" w:cs="Times New Roman"/>
          <w:sz w:val="28"/>
          <w:szCs w:val="28"/>
        </w:rPr>
        <w:t xml:space="preserve"> в конкурсе</w:t>
      </w:r>
      <w:r w:rsidR="00055CCF">
        <w:rPr>
          <w:rFonts w:ascii="Times New Roman" w:hAnsi="Times New Roman" w:cs="Times New Roman"/>
          <w:sz w:val="28"/>
          <w:szCs w:val="28"/>
        </w:rPr>
        <w:t>.</w:t>
      </w:r>
    </w:p>
    <w:p w:rsidR="00055CCF" w:rsidRDefault="00055CCF" w:rsidP="002D03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02D" w:rsidRDefault="004C702D" w:rsidP="002D03A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02D" w:rsidRDefault="004C702D" w:rsidP="002D03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4C702D" w:rsidRPr="0090706D" w:rsidRDefault="004C702D" w:rsidP="002D03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А. Дунаевская</w:t>
      </w:r>
    </w:p>
    <w:sectPr w:rsidR="004C702D" w:rsidRPr="0090706D" w:rsidSect="00AA3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D4C"/>
    <w:rsid w:val="00037E00"/>
    <w:rsid w:val="00055CCF"/>
    <w:rsid w:val="001518ED"/>
    <w:rsid w:val="0025033A"/>
    <w:rsid w:val="002D03A5"/>
    <w:rsid w:val="002E5095"/>
    <w:rsid w:val="004837A2"/>
    <w:rsid w:val="004C702D"/>
    <w:rsid w:val="00517DC5"/>
    <w:rsid w:val="005549DD"/>
    <w:rsid w:val="00562B4A"/>
    <w:rsid w:val="005A202F"/>
    <w:rsid w:val="007134D6"/>
    <w:rsid w:val="007279D2"/>
    <w:rsid w:val="00727D01"/>
    <w:rsid w:val="00787FE0"/>
    <w:rsid w:val="007968AC"/>
    <w:rsid w:val="008870A5"/>
    <w:rsid w:val="00893647"/>
    <w:rsid w:val="008B0ABB"/>
    <w:rsid w:val="0090706D"/>
    <w:rsid w:val="00910796"/>
    <w:rsid w:val="009753F1"/>
    <w:rsid w:val="00A31267"/>
    <w:rsid w:val="00AA397F"/>
    <w:rsid w:val="00AF3BAD"/>
    <w:rsid w:val="00C27CAA"/>
    <w:rsid w:val="00DB6D4C"/>
    <w:rsid w:val="00E16E2D"/>
    <w:rsid w:val="00E51682"/>
    <w:rsid w:val="00E83B39"/>
    <w:rsid w:val="00F52764"/>
    <w:rsid w:val="00FB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8C5E-6B0C-4DA1-A69F-EC5278DE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Магнат</cp:lastModifiedBy>
  <cp:revision>24</cp:revision>
  <dcterms:created xsi:type="dcterms:W3CDTF">2021-01-21T06:26:00Z</dcterms:created>
  <dcterms:modified xsi:type="dcterms:W3CDTF">2021-03-16T10:46:00Z</dcterms:modified>
</cp:coreProperties>
</file>